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171C3E">
        <w:rPr>
          <w:rFonts w:ascii="Bookman Old Style" w:hAnsi="Bookman Old Style"/>
        </w:rPr>
        <w:t>909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9449A3">
        <w:rPr>
          <w:rFonts w:ascii="Bookman Old Style" w:hAnsi="Bookman Old Style"/>
        </w:rPr>
        <w:tab/>
      </w:r>
      <w:r w:rsidR="009449A3">
        <w:rPr>
          <w:rFonts w:ascii="Bookman Old Style" w:hAnsi="Bookman Old Style"/>
        </w:rPr>
        <w:tab/>
        <w:t xml:space="preserve">       </w:t>
      </w:r>
      <w:r w:rsidR="00B56719">
        <w:rPr>
          <w:rFonts w:ascii="Bookman Old Style" w:hAnsi="Bookman Old Style"/>
        </w:rPr>
        <w:t xml:space="preserve"> </w:t>
      </w:r>
      <w:r w:rsidR="004A2668">
        <w:rPr>
          <w:rFonts w:ascii="Bookman Old Style" w:hAnsi="Bookman Old Style"/>
        </w:rPr>
        <w:t xml:space="preserve">Esteio, </w:t>
      </w:r>
      <w:r w:rsidR="00171C3E">
        <w:rPr>
          <w:rFonts w:ascii="Bookman Old Style" w:hAnsi="Bookman Old Style"/>
        </w:rPr>
        <w:t>15</w:t>
      </w:r>
      <w:r w:rsidR="009449A3">
        <w:rPr>
          <w:rFonts w:ascii="Bookman Old Style" w:hAnsi="Bookman Old Style"/>
        </w:rPr>
        <w:t xml:space="preserve"> de outubr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Default="00967A84" w:rsidP="00967A84">
      <w:pPr>
        <w:jc w:val="both"/>
        <w:rPr>
          <w:rFonts w:ascii="Bookman Old Style" w:hAnsi="Bookman Old Style"/>
        </w:rPr>
      </w:pPr>
    </w:p>
    <w:p w:rsidR="00D90717" w:rsidRPr="004F56C5" w:rsidRDefault="00D90717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9449A3" w:rsidRDefault="009449A3" w:rsidP="00967A84">
      <w:pPr>
        <w:jc w:val="both"/>
        <w:rPr>
          <w:rFonts w:ascii="Bookman Old Style" w:hAnsi="Bookman Old Style"/>
        </w:rPr>
      </w:pPr>
    </w:p>
    <w:p w:rsidR="00B30086" w:rsidRDefault="00B30086" w:rsidP="00431886">
      <w:pPr>
        <w:ind w:left="708" w:firstLine="708"/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967A84" w:rsidP="00431886">
      <w:pPr>
        <w:ind w:left="708" w:firstLine="70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D90717">
        <w:rPr>
          <w:rFonts w:ascii="Bookman Old Style" w:hAnsi="Bookman Old Style"/>
        </w:rPr>
        <w:t xml:space="preserve"> Gerente</w:t>
      </w:r>
      <w:r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967A84" w:rsidRDefault="00967A84" w:rsidP="00BA3246">
      <w:pPr>
        <w:ind w:firstLine="1440"/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2462BB" w:rsidRDefault="00967A84" w:rsidP="00B56719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E27F63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2462BB">
        <w:rPr>
          <w:sz w:val="24"/>
          <w:lang w:val="pt-BR"/>
        </w:rPr>
        <w:t>a</w:t>
      </w:r>
      <w:r>
        <w:rPr>
          <w:sz w:val="24"/>
          <w:lang w:val="pt-BR"/>
        </w:rPr>
        <w:t xml:space="preserve"> vereador</w:t>
      </w:r>
      <w:r w:rsidR="002462BB">
        <w:rPr>
          <w:sz w:val="24"/>
          <w:lang w:val="pt-BR"/>
        </w:rPr>
        <w:t>a</w:t>
      </w:r>
      <w:r w:rsidR="00E27F63">
        <w:rPr>
          <w:sz w:val="24"/>
          <w:lang w:val="pt-BR"/>
        </w:rPr>
        <w:t xml:space="preserve"> </w:t>
      </w:r>
      <w:r w:rsidR="00D90717">
        <w:rPr>
          <w:sz w:val="24"/>
        </w:rPr>
        <w:t>Michele Pereira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E27F63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171C3E">
        <w:rPr>
          <w:sz w:val="24"/>
          <w:lang w:val="pt-BR"/>
        </w:rPr>
        <w:t>14 de outubr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D90717">
        <w:rPr>
          <w:sz w:val="24"/>
          <w:lang w:val="pt-BR"/>
        </w:rPr>
        <w:t>Senhoria</w:t>
      </w:r>
      <w:r w:rsidR="00FD337E">
        <w:rPr>
          <w:sz w:val="24"/>
          <w:lang w:val="pt-BR"/>
        </w:rPr>
        <w:t xml:space="preserve">, </w:t>
      </w:r>
      <w:r w:rsidR="00D14CFA">
        <w:rPr>
          <w:sz w:val="24"/>
          <w:lang w:val="pt-BR"/>
        </w:rPr>
        <w:t>que</w:t>
      </w:r>
      <w:r w:rsidR="00CB14F3">
        <w:rPr>
          <w:sz w:val="24"/>
          <w:lang w:val="pt-BR"/>
        </w:rPr>
        <w:t xml:space="preserve"> a empresa</w:t>
      </w:r>
      <w:r w:rsidR="00D14CFA">
        <w:rPr>
          <w:sz w:val="24"/>
          <w:lang w:val="pt-BR"/>
        </w:rPr>
        <w:t xml:space="preserve"> </w:t>
      </w:r>
      <w:r w:rsidR="00B56719">
        <w:rPr>
          <w:sz w:val="24"/>
          <w:lang w:val="pt-BR"/>
        </w:rPr>
        <w:t xml:space="preserve">faça o recapeamento asfáltico na Rua </w:t>
      </w:r>
      <w:r w:rsidR="00171C3E">
        <w:rPr>
          <w:sz w:val="24"/>
          <w:lang w:val="pt-BR"/>
        </w:rPr>
        <w:t>Claudio Mano</w:t>
      </w:r>
      <w:r w:rsidR="00D13783">
        <w:rPr>
          <w:sz w:val="24"/>
          <w:lang w:val="pt-BR"/>
        </w:rPr>
        <w:t>el da Costa nº</w:t>
      </w:r>
      <w:r w:rsidR="00171C3E">
        <w:rPr>
          <w:sz w:val="24"/>
          <w:lang w:val="pt-BR"/>
        </w:rPr>
        <w:t>343</w:t>
      </w:r>
      <w:r w:rsidR="00D13783">
        <w:rPr>
          <w:sz w:val="24"/>
          <w:lang w:val="pt-BR"/>
        </w:rPr>
        <w:t xml:space="preserve"> </w:t>
      </w:r>
      <w:r w:rsidR="00171C3E">
        <w:rPr>
          <w:sz w:val="24"/>
          <w:lang w:val="pt-BR"/>
        </w:rPr>
        <w:t xml:space="preserve">no </w:t>
      </w:r>
      <w:r w:rsidR="009449A3">
        <w:rPr>
          <w:sz w:val="24"/>
          <w:lang w:val="pt-BR"/>
        </w:rPr>
        <w:t xml:space="preserve">bairro </w:t>
      </w:r>
      <w:r w:rsidR="00171C3E">
        <w:rPr>
          <w:sz w:val="24"/>
          <w:lang w:val="pt-BR"/>
        </w:rPr>
        <w:t>Jardim Planalto</w:t>
      </w:r>
      <w:r w:rsidR="00B56719">
        <w:rPr>
          <w:sz w:val="24"/>
          <w:lang w:val="pt-BR"/>
        </w:rPr>
        <w:t>.</w:t>
      </w:r>
    </w:p>
    <w:p w:rsidR="00D13783" w:rsidRDefault="00D13783" w:rsidP="00B56719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Também, do Vereador Rafael Figliero, reparo no asfalto na Rua Padre Felipe, em frente ao nº 939. </w:t>
      </w: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D645C8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bookmarkStart w:id="0" w:name="_GoBack"/>
      <w:bookmarkEnd w:id="0"/>
      <w:r w:rsidR="00D0048A">
        <w:rPr>
          <w:sz w:val="24"/>
          <w:lang w:val="pt-BR"/>
        </w:rPr>
        <w:t>a</w:t>
      </w:r>
      <w:r w:rsidR="000E33D5">
        <w:rPr>
          <w:sz w:val="24"/>
          <w:lang w:val="pt-BR"/>
        </w:rPr>
        <w:t>s</w:t>
      </w:r>
      <w:r w:rsidR="00284057">
        <w:rPr>
          <w:sz w:val="24"/>
          <w:lang w:val="pt-BR"/>
        </w:rPr>
        <w:t xml:space="preserve"> providência</w:t>
      </w:r>
      <w:r w:rsidR="000E33D5">
        <w:rPr>
          <w:sz w:val="24"/>
          <w:lang w:val="pt-BR"/>
        </w:rPr>
        <w:t>s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967A84" w:rsidRDefault="00967A84" w:rsidP="00BA3246">
      <w:pPr>
        <w:ind w:firstLine="1440"/>
        <w:jc w:val="center"/>
        <w:rPr>
          <w:rFonts w:ascii="Bookman Old Style" w:hAnsi="Bookman Old Style"/>
        </w:rPr>
      </w:pPr>
    </w:p>
    <w:p w:rsidR="00967A84" w:rsidRDefault="00967A84" w:rsidP="00967A84">
      <w:pPr>
        <w:jc w:val="center"/>
        <w:rPr>
          <w:rFonts w:ascii="Bookman Old Style" w:hAnsi="Bookman Old Style"/>
        </w:rPr>
      </w:pPr>
    </w:p>
    <w:p w:rsidR="00A50499" w:rsidRDefault="00A50499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967A84" w:rsidRPr="004F56C5" w:rsidRDefault="00D40879" w:rsidP="00967A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 w:rsidR="005706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hmer</w:t>
      </w:r>
      <w:r w:rsidR="00542CA0">
        <w:rPr>
          <w:rFonts w:ascii="Bookman Old Style" w:hAnsi="Bookman Old Style"/>
        </w:rPr>
        <w:t>,</w:t>
      </w:r>
    </w:p>
    <w:p w:rsidR="00967A84" w:rsidRPr="004F56C5" w:rsidRDefault="00967A84" w:rsidP="00431886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.</w:t>
      </w:r>
    </w:p>
    <w:p w:rsidR="00CC0AA5" w:rsidRDefault="00CC0AA5" w:rsidP="00B56719">
      <w:pPr>
        <w:jc w:val="both"/>
        <w:rPr>
          <w:rFonts w:ascii="Bookman Old Style" w:hAnsi="Bookman Old Style"/>
        </w:rPr>
      </w:pPr>
    </w:p>
    <w:p w:rsidR="00C45AF0" w:rsidRDefault="00C45AF0" w:rsidP="00967A84">
      <w:pPr>
        <w:ind w:firstLine="1440"/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0E33D5" w:rsidRDefault="000E33D5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Pr="00504CAB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Ilmo. Sr. Abrão de Farias,</w:t>
      </w:r>
    </w:p>
    <w:p w:rsidR="00B56719" w:rsidRPr="00504CAB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Gerente da CORSAN, Unidade Esteio.</w:t>
      </w:r>
    </w:p>
    <w:p w:rsidR="00B56719" w:rsidRPr="00504CAB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Av. Presidente Vargas, nº 2.536,</w:t>
      </w:r>
    </w:p>
    <w:p w:rsidR="00B56719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Nesta Cidade.</w:t>
      </w:r>
    </w:p>
    <w:sectPr w:rsidR="00B56719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46E48"/>
    <w:rsid w:val="00056FE6"/>
    <w:rsid w:val="000757E3"/>
    <w:rsid w:val="00084073"/>
    <w:rsid w:val="00094578"/>
    <w:rsid w:val="000B4561"/>
    <w:rsid w:val="000E33D5"/>
    <w:rsid w:val="000E4CD5"/>
    <w:rsid w:val="00126362"/>
    <w:rsid w:val="0014177E"/>
    <w:rsid w:val="00154EA1"/>
    <w:rsid w:val="001673B6"/>
    <w:rsid w:val="00171C3E"/>
    <w:rsid w:val="00192C84"/>
    <w:rsid w:val="00194871"/>
    <w:rsid w:val="001A007A"/>
    <w:rsid w:val="001F5EA0"/>
    <w:rsid w:val="002448D2"/>
    <w:rsid w:val="002462BB"/>
    <w:rsid w:val="002719CD"/>
    <w:rsid w:val="00284057"/>
    <w:rsid w:val="002C52F7"/>
    <w:rsid w:val="002E6524"/>
    <w:rsid w:val="002F2488"/>
    <w:rsid w:val="003025E0"/>
    <w:rsid w:val="00303CD7"/>
    <w:rsid w:val="00315816"/>
    <w:rsid w:val="00320B74"/>
    <w:rsid w:val="00395B1B"/>
    <w:rsid w:val="003A2B22"/>
    <w:rsid w:val="003A58C1"/>
    <w:rsid w:val="003C0A37"/>
    <w:rsid w:val="003D35E2"/>
    <w:rsid w:val="003E7812"/>
    <w:rsid w:val="00410844"/>
    <w:rsid w:val="00431886"/>
    <w:rsid w:val="00454BD5"/>
    <w:rsid w:val="00492E50"/>
    <w:rsid w:val="004A2668"/>
    <w:rsid w:val="004B7256"/>
    <w:rsid w:val="004E1034"/>
    <w:rsid w:val="00503258"/>
    <w:rsid w:val="00515AFF"/>
    <w:rsid w:val="00530CB9"/>
    <w:rsid w:val="00534226"/>
    <w:rsid w:val="00542CA0"/>
    <w:rsid w:val="005430EE"/>
    <w:rsid w:val="00551F39"/>
    <w:rsid w:val="0057064A"/>
    <w:rsid w:val="00576885"/>
    <w:rsid w:val="00585794"/>
    <w:rsid w:val="005C0B61"/>
    <w:rsid w:val="005D505F"/>
    <w:rsid w:val="005E0B1C"/>
    <w:rsid w:val="005E2643"/>
    <w:rsid w:val="005E29AB"/>
    <w:rsid w:val="005E7BA7"/>
    <w:rsid w:val="005F726D"/>
    <w:rsid w:val="00600974"/>
    <w:rsid w:val="00607216"/>
    <w:rsid w:val="006172D9"/>
    <w:rsid w:val="006579AB"/>
    <w:rsid w:val="00662CB4"/>
    <w:rsid w:val="00664B04"/>
    <w:rsid w:val="00666C7B"/>
    <w:rsid w:val="0066746C"/>
    <w:rsid w:val="006D49BD"/>
    <w:rsid w:val="006D701B"/>
    <w:rsid w:val="00737720"/>
    <w:rsid w:val="007640D2"/>
    <w:rsid w:val="00776FD6"/>
    <w:rsid w:val="00780D6E"/>
    <w:rsid w:val="00781542"/>
    <w:rsid w:val="007A5ED0"/>
    <w:rsid w:val="007C196F"/>
    <w:rsid w:val="007E09AD"/>
    <w:rsid w:val="008111A5"/>
    <w:rsid w:val="00845FCD"/>
    <w:rsid w:val="0085590B"/>
    <w:rsid w:val="00861397"/>
    <w:rsid w:val="0087298B"/>
    <w:rsid w:val="008B6F04"/>
    <w:rsid w:val="009416A3"/>
    <w:rsid w:val="009449A3"/>
    <w:rsid w:val="009602D6"/>
    <w:rsid w:val="00967A84"/>
    <w:rsid w:val="009A27FD"/>
    <w:rsid w:val="009E366B"/>
    <w:rsid w:val="009F7D80"/>
    <w:rsid w:val="00A047D1"/>
    <w:rsid w:val="00A049D4"/>
    <w:rsid w:val="00A1455B"/>
    <w:rsid w:val="00A344D8"/>
    <w:rsid w:val="00A50499"/>
    <w:rsid w:val="00A665F4"/>
    <w:rsid w:val="00A829FF"/>
    <w:rsid w:val="00AB2306"/>
    <w:rsid w:val="00AC4DDD"/>
    <w:rsid w:val="00AC59DB"/>
    <w:rsid w:val="00AD6505"/>
    <w:rsid w:val="00AE32D6"/>
    <w:rsid w:val="00AE348C"/>
    <w:rsid w:val="00B04B71"/>
    <w:rsid w:val="00B30086"/>
    <w:rsid w:val="00B56719"/>
    <w:rsid w:val="00B73963"/>
    <w:rsid w:val="00B80581"/>
    <w:rsid w:val="00B83070"/>
    <w:rsid w:val="00B877E8"/>
    <w:rsid w:val="00BA3246"/>
    <w:rsid w:val="00BB5823"/>
    <w:rsid w:val="00BD47B8"/>
    <w:rsid w:val="00BE5260"/>
    <w:rsid w:val="00BE7821"/>
    <w:rsid w:val="00C0671D"/>
    <w:rsid w:val="00C2446C"/>
    <w:rsid w:val="00C30C90"/>
    <w:rsid w:val="00C42BA1"/>
    <w:rsid w:val="00C45AF0"/>
    <w:rsid w:val="00C6458F"/>
    <w:rsid w:val="00CB14F3"/>
    <w:rsid w:val="00CC0AA5"/>
    <w:rsid w:val="00CC6C3F"/>
    <w:rsid w:val="00CD28C0"/>
    <w:rsid w:val="00D0048A"/>
    <w:rsid w:val="00D13783"/>
    <w:rsid w:val="00D14CFA"/>
    <w:rsid w:val="00D16C5F"/>
    <w:rsid w:val="00D4039F"/>
    <w:rsid w:val="00D40879"/>
    <w:rsid w:val="00D645C8"/>
    <w:rsid w:val="00D7285F"/>
    <w:rsid w:val="00D90717"/>
    <w:rsid w:val="00D90D51"/>
    <w:rsid w:val="00DA3B3A"/>
    <w:rsid w:val="00DA6901"/>
    <w:rsid w:val="00DB4400"/>
    <w:rsid w:val="00DC1D80"/>
    <w:rsid w:val="00DC3EE1"/>
    <w:rsid w:val="00E17C48"/>
    <w:rsid w:val="00E21F1B"/>
    <w:rsid w:val="00E27F63"/>
    <w:rsid w:val="00E315AD"/>
    <w:rsid w:val="00E462AD"/>
    <w:rsid w:val="00E82AC5"/>
    <w:rsid w:val="00EA2392"/>
    <w:rsid w:val="00EB4069"/>
    <w:rsid w:val="00EC163B"/>
    <w:rsid w:val="00EC1D83"/>
    <w:rsid w:val="00ED2CBC"/>
    <w:rsid w:val="00EE2723"/>
    <w:rsid w:val="00EF30E5"/>
    <w:rsid w:val="00EF524F"/>
    <w:rsid w:val="00F0450E"/>
    <w:rsid w:val="00F12956"/>
    <w:rsid w:val="00F2106C"/>
    <w:rsid w:val="00F26360"/>
    <w:rsid w:val="00F45C30"/>
    <w:rsid w:val="00F61A6A"/>
    <w:rsid w:val="00F741CF"/>
    <w:rsid w:val="00F8460B"/>
    <w:rsid w:val="00F87281"/>
    <w:rsid w:val="00F94571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CAFD-62CD-41FD-A889-0C38A87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Secretaria04</cp:lastModifiedBy>
  <cp:revision>6</cp:revision>
  <cp:lastPrinted>2014-10-20T19:39:00Z</cp:lastPrinted>
  <dcterms:created xsi:type="dcterms:W3CDTF">2014-10-17T17:27:00Z</dcterms:created>
  <dcterms:modified xsi:type="dcterms:W3CDTF">2014-10-20T19:39:00Z</dcterms:modified>
</cp:coreProperties>
</file>